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7B99D104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124FFE">
        <w:rPr>
          <w:rFonts w:ascii="Arial" w:hAnsi="Arial" w:cs="Arial"/>
          <w:b/>
          <w:sz w:val="24"/>
          <w:szCs w:val="24"/>
        </w:rPr>
        <w:t>15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3C0454">
        <w:rPr>
          <w:rFonts w:ascii="Arial" w:hAnsi="Arial" w:cs="Arial"/>
          <w:b/>
          <w:sz w:val="24"/>
          <w:szCs w:val="24"/>
        </w:rPr>
        <w:t>янва</w:t>
      </w:r>
      <w:r w:rsidR="00E81DF4">
        <w:rPr>
          <w:rFonts w:ascii="Arial" w:hAnsi="Arial" w:cs="Arial"/>
          <w:b/>
          <w:sz w:val="24"/>
          <w:szCs w:val="24"/>
        </w:rPr>
        <w:t>р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0E4C91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56801C55" w:rsidR="001D0F4D" w:rsidRPr="0038663A" w:rsidRDefault="00124FFE" w:rsidP="00124F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3C04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24FFE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124FFE" w:rsidRPr="0038663A" w:rsidRDefault="00124FFE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3090E172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5C3FD771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24FFE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124FFE" w:rsidRPr="0038663A" w:rsidRDefault="00124FFE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5A09EDCF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575D97F9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24FFE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124FFE" w:rsidRPr="0038663A" w:rsidRDefault="00124FFE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4BEDDEF7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419FF3BA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124FFE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124FFE" w:rsidRPr="0038663A" w:rsidRDefault="00124FFE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6CC81FEB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20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6CFC6956" w:rsidR="00124FFE" w:rsidRPr="0038663A" w:rsidRDefault="00124FFE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14:paraId="18C0D3CD" w14:textId="77777777" w:rsidR="006871BC" w:rsidRDefault="006871BC" w:rsidP="001D0F4D"/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4C91"/>
    <w:rsid w:val="000E5629"/>
    <w:rsid w:val="000F1477"/>
    <w:rsid w:val="000F7A26"/>
    <w:rsid w:val="001044A7"/>
    <w:rsid w:val="0010656C"/>
    <w:rsid w:val="0011238F"/>
    <w:rsid w:val="00124A70"/>
    <w:rsid w:val="00124FFE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F642-53E0-4133-9023-67D28147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15</cp:revision>
  <cp:lastPrinted>2023-04-12T12:18:00Z</cp:lastPrinted>
  <dcterms:created xsi:type="dcterms:W3CDTF">2021-10-21T13:47:00Z</dcterms:created>
  <dcterms:modified xsi:type="dcterms:W3CDTF">2024-01-17T07:56:00Z</dcterms:modified>
</cp:coreProperties>
</file>